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D8" w:rsidRPr="00E72C27" w:rsidRDefault="0061502B" w:rsidP="004F4BA6">
      <w:pPr>
        <w:spacing w:after="60"/>
        <w:jc w:val="center"/>
        <w:rPr>
          <w:rFonts w:eastAsia="Calibri"/>
          <w:b/>
          <w:sz w:val="22"/>
          <w:szCs w:val="22"/>
          <w:lang w:eastAsia="en-US"/>
        </w:rPr>
      </w:pPr>
      <w:r w:rsidRPr="00E72C27">
        <w:rPr>
          <w:rFonts w:eastAsia="Calibri"/>
          <w:b/>
          <w:sz w:val="22"/>
          <w:szCs w:val="22"/>
          <w:lang w:eastAsia="en-US"/>
        </w:rPr>
        <w:t>HARMONOGRAM UDZIELANIA WSPARCIA</w:t>
      </w:r>
    </w:p>
    <w:p w:rsidR="00840FCD" w:rsidRPr="00E72C27" w:rsidRDefault="00840FCD" w:rsidP="00840FCD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E72C27">
        <w:rPr>
          <w:rFonts w:eastAsia="Calibri"/>
          <w:b/>
          <w:sz w:val="20"/>
          <w:szCs w:val="20"/>
          <w:lang w:eastAsia="en-US"/>
        </w:rPr>
        <w:t>Nazwa i adres Beneficjenta:</w:t>
      </w:r>
      <w:r w:rsidRPr="00E72C27">
        <w:rPr>
          <w:rFonts w:eastAsia="Calibri"/>
          <w:sz w:val="20"/>
          <w:szCs w:val="20"/>
          <w:lang w:eastAsia="en-US"/>
        </w:rPr>
        <w:t xml:space="preserve"> </w:t>
      </w:r>
      <w:r w:rsidR="00CA5383">
        <w:rPr>
          <w:rFonts w:eastAsiaTheme="minorHAnsi"/>
          <w:sz w:val="20"/>
          <w:szCs w:val="20"/>
          <w:lang w:eastAsia="en-US"/>
        </w:rPr>
        <w:t xml:space="preserve">S.T.R. Project Stanisław </w:t>
      </w:r>
      <w:proofErr w:type="spellStart"/>
      <w:r w:rsidR="00CA5383">
        <w:rPr>
          <w:rFonts w:eastAsiaTheme="minorHAnsi"/>
          <w:sz w:val="20"/>
          <w:szCs w:val="20"/>
          <w:lang w:eastAsia="en-US"/>
        </w:rPr>
        <w:t>Romaniszyn</w:t>
      </w:r>
      <w:proofErr w:type="spellEnd"/>
      <w:r w:rsidRPr="00E72C27">
        <w:rPr>
          <w:rFonts w:eastAsiaTheme="minorHAnsi"/>
          <w:sz w:val="20"/>
          <w:szCs w:val="20"/>
          <w:lang w:eastAsia="en-US"/>
        </w:rPr>
        <w:t xml:space="preserve"> </w:t>
      </w:r>
    </w:p>
    <w:p w:rsidR="00840FCD" w:rsidRPr="00E72C27" w:rsidRDefault="00840FCD" w:rsidP="00840FCD">
      <w:pPr>
        <w:pStyle w:val="Bezodstpw"/>
        <w:spacing w:line="276" w:lineRule="auto"/>
        <w:jc w:val="both"/>
        <w:rPr>
          <w:sz w:val="20"/>
          <w:szCs w:val="20"/>
        </w:rPr>
      </w:pPr>
      <w:r w:rsidRPr="00E72C27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E72C27">
        <w:rPr>
          <w:sz w:val="20"/>
          <w:szCs w:val="20"/>
        </w:rPr>
        <w:t>„</w:t>
      </w:r>
      <w:r w:rsidR="00CA5383">
        <w:rPr>
          <w:sz w:val="20"/>
          <w:szCs w:val="20"/>
        </w:rPr>
        <w:t>Generator zmian – edycja 2</w:t>
      </w:r>
      <w:r w:rsidRPr="00E72C27">
        <w:rPr>
          <w:sz w:val="20"/>
          <w:szCs w:val="20"/>
        </w:rPr>
        <w:t>”</w:t>
      </w:r>
    </w:p>
    <w:p w:rsidR="00840FCD" w:rsidRPr="00E72C27" w:rsidRDefault="00840FCD" w:rsidP="00840FCD">
      <w:pPr>
        <w:pStyle w:val="Bezodstpw"/>
        <w:spacing w:line="276" w:lineRule="auto"/>
        <w:jc w:val="both"/>
        <w:rPr>
          <w:sz w:val="20"/>
          <w:szCs w:val="20"/>
        </w:rPr>
      </w:pPr>
      <w:r w:rsidRPr="00E72C27">
        <w:rPr>
          <w:b/>
          <w:bCs/>
          <w:sz w:val="20"/>
          <w:szCs w:val="20"/>
        </w:rPr>
        <w:t xml:space="preserve">Numer projektu: </w:t>
      </w:r>
      <w:r w:rsidRPr="00E72C27">
        <w:rPr>
          <w:rFonts w:eastAsiaTheme="minorHAnsi"/>
          <w:sz w:val="20"/>
          <w:szCs w:val="20"/>
          <w:lang w:eastAsia="en-US"/>
        </w:rPr>
        <w:t>RPWM.11.01.02-28-00</w:t>
      </w:r>
      <w:r w:rsidR="00CA5383">
        <w:rPr>
          <w:rFonts w:eastAsiaTheme="minorHAnsi"/>
          <w:sz w:val="20"/>
          <w:szCs w:val="20"/>
          <w:lang w:eastAsia="en-US"/>
        </w:rPr>
        <w:t>35</w:t>
      </w:r>
      <w:r w:rsidRPr="00E72C27">
        <w:rPr>
          <w:rFonts w:eastAsiaTheme="minorHAnsi"/>
          <w:sz w:val="20"/>
          <w:szCs w:val="20"/>
          <w:lang w:eastAsia="en-US"/>
        </w:rPr>
        <w:t>/20</w:t>
      </w:r>
    </w:p>
    <w:p w:rsidR="00840FCD" w:rsidRPr="00E72C27" w:rsidRDefault="00840FCD" w:rsidP="00840FCD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E72C27">
        <w:rPr>
          <w:b/>
          <w:bCs/>
          <w:sz w:val="20"/>
          <w:szCs w:val="20"/>
        </w:rPr>
        <w:t xml:space="preserve">Zadanie I: </w:t>
      </w:r>
      <w:r w:rsidR="009D589E">
        <w:rPr>
          <w:rFonts w:eastAsiaTheme="minorHAnsi"/>
          <w:sz w:val="20"/>
          <w:szCs w:val="20"/>
          <w:lang w:eastAsia="en-US"/>
        </w:rPr>
        <w:t xml:space="preserve">Indywidualne poradnictwo prawne i obywatelskie, psychologiczne oraz zawodowe w formie </w:t>
      </w:r>
      <w:proofErr w:type="spellStart"/>
      <w:r w:rsidR="009D589E">
        <w:rPr>
          <w:rFonts w:eastAsiaTheme="minorHAnsi"/>
          <w:sz w:val="20"/>
          <w:szCs w:val="20"/>
          <w:lang w:eastAsia="en-US"/>
        </w:rPr>
        <w:t>jobcoachingu</w:t>
      </w:r>
      <w:proofErr w:type="spellEnd"/>
    </w:p>
    <w:p w:rsidR="00840FCD" w:rsidRPr="00E72C27" w:rsidRDefault="00840FCD" w:rsidP="00840FCD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E72C27">
        <w:rPr>
          <w:b/>
          <w:iCs/>
          <w:sz w:val="20"/>
          <w:szCs w:val="20"/>
        </w:rPr>
        <w:t>Termin realizacji:</w:t>
      </w:r>
      <w:r w:rsidR="00E72C27" w:rsidRPr="00E72C27">
        <w:rPr>
          <w:b/>
          <w:iCs/>
          <w:sz w:val="20"/>
          <w:szCs w:val="20"/>
        </w:rPr>
        <w:t xml:space="preserve"> </w:t>
      </w:r>
      <w:r w:rsidR="00374A4A">
        <w:rPr>
          <w:iCs/>
          <w:sz w:val="20"/>
          <w:szCs w:val="20"/>
        </w:rPr>
        <w:t>08.03.2021</w:t>
      </w:r>
      <w:r w:rsidR="00E72C27" w:rsidRPr="00E72C27">
        <w:rPr>
          <w:iCs/>
          <w:sz w:val="20"/>
          <w:szCs w:val="20"/>
        </w:rPr>
        <w:t xml:space="preserve"> </w:t>
      </w:r>
      <w:r w:rsidRPr="00E72C27">
        <w:rPr>
          <w:iCs/>
          <w:sz w:val="20"/>
          <w:szCs w:val="20"/>
        </w:rPr>
        <w:t>r.</w:t>
      </w:r>
      <w:r w:rsidR="00E72C27" w:rsidRPr="00E72C27">
        <w:rPr>
          <w:iCs/>
          <w:sz w:val="20"/>
          <w:szCs w:val="20"/>
        </w:rPr>
        <w:t xml:space="preserve"> – </w:t>
      </w:r>
      <w:r w:rsidR="00374A4A">
        <w:rPr>
          <w:iCs/>
          <w:sz w:val="20"/>
          <w:szCs w:val="20"/>
        </w:rPr>
        <w:t>13.03.</w:t>
      </w:r>
      <w:r w:rsidRPr="00E72C27">
        <w:rPr>
          <w:iCs/>
          <w:sz w:val="20"/>
          <w:szCs w:val="20"/>
        </w:rPr>
        <w:t>202</w:t>
      </w:r>
      <w:r w:rsidR="00374A4A">
        <w:rPr>
          <w:iCs/>
          <w:sz w:val="20"/>
          <w:szCs w:val="20"/>
        </w:rPr>
        <w:t>1</w:t>
      </w:r>
      <w:r w:rsidR="00E72C27" w:rsidRPr="00E72C27">
        <w:rPr>
          <w:iCs/>
          <w:sz w:val="20"/>
          <w:szCs w:val="20"/>
        </w:rPr>
        <w:t xml:space="preserve"> </w:t>
      </w:r>
      <w:r w:rsidRPr="00E72C27">
        <w:rPr>
          <w:iCs/>
          <w:sz w:val="20"/>
          <w:szCs w:val="20"/>
        </w:rPr>
        <w:t>r.</w:t>
      </w:r>
    </w:p>
    <w:p w:rsidR="00840FCD" w:rsidRPr="00E72C27" w:rsidRDefault="00840FCD" w:rsidP="00840FCD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E72C27">
        <w:rPr>
          <w:b/>
          <w:iCs/>
          <w:sz w:val="20"/>
          <w:szCs w:val="20"/>
        </w:rPr>
        <w:t xml:space="preserve">Miejsce realizacji: </w:t>
      </w:r>
      <w:r w:rsidRPr="00E72C27">
        <w:rPr>
          <w:iCs/>
          <w:sz w:val="20"/>
          <w:szCs w:val="20"/>
        </w:rPr>
        <w:t>ul. Mochnackiego 10/1, 10-037 Olsztyn</w:t>
      </w:r>
    </w:p>
    <w:p w:rsidR="00840FCD" w:rsidRPr="00E72C27" w:rsidRDefault="00840FCD" w:rsidP="00840FCD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p w:rsidR="0061502B" w:rsidRPr="00E72C27" w:rsidRDefault="0061502B" w:rsidP="00E72C27">
      <w:pPr>
        <w:pStyle w:val="Bezodstpw"/>
        <w:spacing w:line="276" w:lineRule="auto"/>
        <w:jc w:val="center"/>
        <w:rPr>
          <w:iCs/>
          <w:sz w:val="20"/>
          <w:szCs w:val="20"/>
        </w:rPr>
      </w:pPr>
      <w:r w:rsidRPr="00E72C27">
        <w:rPr>
          <w:b/>
          <w:bCs/>
          <w:spacing w:val="-2"/>
        </w:rPr>
        <w:t>Harmonogram</w:t>
      </w:r>
    </w:p>
    <w:tbl>
      <w:tblPr>
        <w:tblW w:w="10632" w:type="dxa"/>
        <w:jc w:val="center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1843"/>
        <w:gridCol w:w="1843"/>
        <w:gridCol w:w="2126"/>
        <w:gridCol w:w="2410"/>
      </w:tblGrid>
      <w:tr w:rsidR="00662971" w:rsidRPr="00E72C27" w:rsidTr="00662971">
        <w:trPr>
          <w:jc w:val="center"/>
        </w:trPr>
        <w:tc>
          <w:tcPr>
            <w:tcW w:w="709" w:type="dxa"/>
            <w:shd w:val="pct20" w:color="auto" w:fill="auto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E72C27">
              <w:rPr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E72C27">
              <w:rPr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E72C27">
              <w:rPr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:rsidR="00662971" w:rsidRPr="00E72C27" w:rsidRDefault="00662971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E72C27">
              <w:rPr>
                <w:b/>
                <w:sz w:val="18"/>
                <w:szCs w:val="18"/>
              </w:rPr>
              <w:t>Imię i nazwisko</w:t>
            </w:r>
          </w:p>
          <w:p w:rsidR="00662971" w:rsidRPr="00E72C27" w:rsidRDefault="00662971" w:rsidP="00840FCD">
            <w:pPr>
              <w:pStyle w:val="Bezodstpw"/>
              <w:jc w:val="center"/>
            </w:pPr>
          </w:p>
        </w:tc>
        <w:tc>
          <w:tcPr>
            <w:tcW w:w="2410" w:type="dxa"/>
            <w:shd w:val="pct20" w:color="auto" w:fill="auto"/>
            <w:vAlign w:val="center"/>
          </w:tcPr>
          <w:p w:rsidR="00662971" w:rsidRPr="00E72C27" w:rsidRDefault="00662971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E72C27">
              <w:rPr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374A4A" w:rsidRPr="00E72C27" w:rsidTr="00662971">
        <w:trPr>
          <w:jc w:val="center"/>
        </w:trPr>
        <w:tc>
          <w:tcPr>
            <w:tcW w:w="709" w:type="dxa"/>
            <w:vAlign w:val="center"/>
          </w:tcPr>
          <w:p w:rsidR="00374A4A" w:rsidRDefault="00374A4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74A4A" w:rsidRPr="00E72C27" w:rsidRDefault="00374A4A" w:rsidP="00CA5383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08.03</w:t>
            </w:r>
            <w:r w:rsidRPr="00E72C27">
              <w:rPr>
                <w:b/>
                <w:bCs/>
                <w:spacing w:val="-2"/>
                <w:sz w:val="18"/>
                <w:szCs w:val="18"/>
              </w:rPr>
              <w:t>.202</w:t>
            </w:r>
            <w:r>
              <w:rPr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4A4A" w:rsidRPr="00E72C27" w:rsidRDefault="00374A4A" w:rsidP="001A7D52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bCs/>
                <w:spacing w:val="-2"/>
                <w:sz w:val="18"/>
                <w:szCs w:val="18"/>
              </w:rPr>
              <w:t>08:00-</w:t>
            </w: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Poradnictwo zawodowe w formie </w:t>
            </w:r>
            <w:proofErr w:type="spellStart"/>
            <w:r>
              <w:rPr>
                <w:bCs/>
                <w:spacing w:val="-2"/>
                <w:sz w:val="18"/>
                <w:szCs w:val="18"/>
              </w:rPr>
              <w:t>jobcoachingu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74A4A" w:rsidRPr="00E72C27" w:rsidRDefault="00374A4A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374A4A" w:rsidRPr="00E72C27" w:rsidRDefault="00374A4A" w:rsidP="00840FCD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ska-Ciesielska</w:t>
            </w:r>
          </w:p>
          <w:p w:rsidR="00374A4A" w:rsidRPr="00E72C27" w:rsidRDefault="00374A4A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374A4A" w:rsidRPr="00E72C27" w:rsidTr="00662971">
        <w:trPr>
          <w:jc w:val="center"/>
        </w:trPr>
        <w:tc>
          <w:tcPr>
            <w:tcW w:w="709" w:type="dxa"/>
            <w:vAlign w:val="center"/>
          </w:tcPr>
          <w:p w:rsidR="00374A4A" w:rsidRPr="00E72C27" w:rsidRDefault="00374A4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4A4A" w:rsidRPr="00E72C27" w:rsidRDefault="00374A4A" w:rsidP="001A7D52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E72C27">
              <w:rPr>
                <w:bCs/>
                <w:spacing w:val="-2"/>
                <w:sz w:val="18"/>
                <w:szCs w:val="18"/>
              </w:rPr>
              <w:t>:00-1</w:t>
            </w:r>
            <w:r>
              <w:rPr>
                <w:bCs/>
                <w:spacing w:val="-2"/>
                <w:sz w:val="18"/>
                <w:szCs w:val="18"/>
              </w:rPr>
              <w:t>4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374A4A" w:rsidRPr="00E72C27" w:rsidTr="00662971">
        <w:trPr>
          <w:jc w:val="center"/>
        </w:trPr>
        <w:tc>
          <w:tcPr>
            <w:tcW w:w="709" w:type="dxa"/>
            <w:vAlign w:val="center"/>
          </w:tcPr>
          <w:p w:rsidR="00374A4A" w:rsidRPr="00E72C27" w:rsidRDefault="00374A4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4A4A" w:rsidRPr="00E72C27" w:rsidRDefault="00374A4A" w:rsidP="001A7D52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4:00-17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374A4A" w:rsidRPr="00E72C27" w:rsidTr="00662971">
        <w:trPr>
          <w:jc w:val="center"/>
        </w:trPr>
        <w:tc>
          <w:tcPr>
            <w:tcW w:w="709" w:type="dxa"/>
            <w:vAlign w:val="center"/>
          </w:tcPr>
          <w:p w:rsidR="00374A4A" w:rsidRDefault="00374A4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4A4A" w:rsidRPr="00E72C27" w:rsidRDefault="00374A4A" w:rsidP="001A7D52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bCs/>
                <w:spacing w:val="-2"/>
                <w:sz w:val="18"/>
                <w:szCs w:val="18"/>
              </w:rPr>
              <w:t>1</w:t>
            </w:r>
            <w:r>
              <w:rPr>
                <w:bCs/>
                <w:spacing w:val="-2"/>
                <w:sz w:val="18"/>
                <w:szCs w:val="18"/>
              </w:rPr>
              <w:t>7</w:t>
            </w:r>
            <w:r w:rsidRPr="00E72C27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20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374A4A" w:rsidRPr="00E72C27" w:rsidTr="00662971">
        <w:trPr>
          <w:jc w:val="center"/>
        </w:trPr>
        <w:tc>
          <w:tcPr>
            <w:tcW w:w="709" w:type="dxa"/>
            <w:vAlign w:val="center"/>
          </w:tcPr>
          <w:p w:rsidR="00374A4A" w:rsidRDefault="00374A4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74A4A" w:rsidRPr="00E72C27" w:rsidRDefault="00374A4A" w:rsidP="00374A4A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09</w:t>
            </w:r>
            <w:r w:rsidRPr="00E72C27">
              <w:rPr>
                <w:b/>
                <w:bCs/>
                <w:spacing w:val="-2"/>
                <w:sz w:val="18"/>
                <w:szCs w:val="18"/>
              </w:rPr>
              <w:t>.</w:t>
            </w:r>
            <w:r>
              <w:rPr>
                <w:b/>
                <w:bCs/>
                <w:spacing w:val="-2"/>
                <w:sz w:val="18"/>
                <w:szCs w:val="18"/>
              </w:rPr>
              <w:t>03</w:t>
            </w:r>
            <w:r w:rsidRPr="00E72C27">
              <w:rPr>
                <w:b/>
                <w:bCs/>
                <w:spacing w:val="-2"/>
                <w:sz w:val="18"/>
                <w:szCs w:val="18"/>
              </w:rPr>
              <w:t>.202</w:t>
            </w:r>
            <w:r>
              <w:rPr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4A4A" w:rsidRPr="00E72C27" w:rsidRDefault="00374A4A" w:rsidP="001A7D52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bCs/>
                <w:spacing w:val="-2"/>
                <w:sz w:val="18"/>
                <w:szCs w:val="18"/>
              </w:rPr>
              <w:t>08:00-</w:t>
            </w: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Poradnictwo zawodowe w formie </w:t>
            </w:r>
            <w:proofErr w:type="spellStart"/>
            <w:r>
              <w:rPr>
                <w:bCs/>
                <w:spacing w:val="-2"/>
                <w:sz w:val="18"/>
                <w:szCs w:val="18"/>
              </w:rPr>
              <w:t>jobcoachingu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74A4A" w:rsidRPr="00E72C27" w:rsidRDefault="00374A4A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374A4A" w:rsidRPr="00E72C27" w:rsidRDefault="00374A4A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374A4A" w:rsidRPr="00E72C27" w:rsidRDefault="00374A4A" w:rsidP="00374A4A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ska-Ciesielska</w:t>
            </w:r>
          </w:p>
          <w:p w:rsidR="00374A4A" w:rsidRPr="00E72C27" w:rsidRDefault="00374A4A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374A4A" w:rsidRPr="00E72C27" w:rsidTr="00662971">
        <w:trPr>
          <w:jc w:val="center"/>
        </w:trPr>
        <w:tc>
          <w:tcPr>
            <w:tcW w:w="709" w:type="dxa"/>
            <w:vAlign w:val="center"/>
          </w:tcPr>
          <w:p w:rsidR="00374A4A" w:rsidRPr="00E72C27" w:rsidRDefault="00374A4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4A4A" w:rsidRPr="00E72C27" w:rsidRDefault="00374A4A" w:rsidP="001A7D52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E72C27">
              <w:rPr>
                <w:bCs/>
                <w:spacing w:val="-2"/>
                <w:sz w:val="18"/>
                <w:szCs w:val="18"/>
              </w:rPr>
              <w:t>:00-1</w:t>
            </w:r>
            <w:r>
              <w:rPr>
                <w:bCs/>
                <w:spacing w:val="-2"/>
                <w:sz w:val="18"/>
                <w:szCs w:val="18"/>
              </w:rPr>
              <w:t>4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374A4A" w:rsidRPr="00E72C27" w:rsidTr="00662971">
        <w:trPr>
          <w:jc w:val="center"/>
        </w:trPr>
        <w:tc>
          <w:tcPr>
            <w:tcW w:w="709" w:type="dxa"/>
            <w:vAlign w:val="center"/>
          </w:tcPr>
          <w:p w:rsidR="00374A4A" w:rsidRDefault="00374A4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4A4A" w:rsidRPr="00E72C27" w:rsidRDefault="00374A4A" w:rsidP="001A7D52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4:00-17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374A4A" w:rsidRPr="00E72C27" w:rsidTr="00662971">
        <w:trPr>
          <w:jc w:val="center"/>
        </w:trPr>
        <w:tc>
          <w:tcPr>
            <w:tcW w:w="709" w:type="dxa"/>
            <w:vAlign w:val="center"/>
          </w:tcPr>
          <w:p w:rsidR="00374A4A" w:rsidRDefault="00374A4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4A4A" w:rsidRPr="00E72C27" w:rsidRDefault="00374A4A" w:rsidP="001A7D52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bCs/>
                <w:spacing w:val="-2"/>
                <w:sz w:val="18"/>
                <w:szCs w:val="18"/>
              </w:rPr>
              <w:t>1</w:t>
            </w:r>
            <w:r>
              <w:rPr>
                <w:bCs/>
                <w:spacing w:val="-2"/>
                <w:sz w:val="18"/>
                <w:szCs w:val="18"/>
              </w:rPr>
              <w:t>7</w:t>
            </w:r>
            <w:r w:rsidRPr="00E72C27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20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374A4A" w:rsidRPr="00E72C27" w:rsidTr="00662971">
        <w:trPr>
          <w:jc w:val="center"/>
        </w:trPr>
        <w:tc>
          <w:tcPr>
            <w:tcW w:w="709" w:type="dxa"/>
            <w:vAlign w:val="center"/>
          </w:tcPr>
          <w:p w:rsidR="00374A4A" w:rsidRDefault="00374A4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74A4A" w:rsidRPr="00E72C27" w:rsidRDefault="00374A4A" w:rsidP="00855E3C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0</w:t>
            </w:r>
            <w:r w:rsidRPr="00E72C27">
              <w:rPr>
                <w:b/>
                <w:bCs/>
                <w:spacing w:val="-2"/>
                <w:sz w:val="18"/>
                <w:szCs w:val="18"/>
              </w:rPr>
              <w:t>.</w:t>
            </w:r>
            <w:r>
              <w:rPr>
                <w:b/>
                <w:bCs/>
                <w:spacing w:val="-2"/>
                <w:sz w:val="18"/>
                <w:szCs w:val="18"/>
              </w:rPr>
              <w:t>03.</w:t>
            </w:r>
            <w:r w:rsidRPr="00E72C27">
              <w:rPr>
                <w:b/>
                <w:bCs/>
                <w:spacing w:val="-2"/>
                <w:sz w:val="18"/>
                <w:szCs w:val="18"/>
              </w:rPr>
              <w:t>202</w:t>
            </w:r>
            <w:r>
              <w:rPr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4A4A" w:rsidRPr="00E72C27" w:rsidRDefault="00374A4A" w:rsidP="001A7D52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bCs/>
                <w:spacing w:val="-2"/>
                <w:sz w:val="18"/>
                <w:szCs w:val="18"/>
              </w:rPr>
              <w:t>08:00-</w:t>
            </w: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Poradnictwo zawodowe w formie </w:t>
            </w:r>
            <w:proofErr w:type="spellStart"/>
            <w:r>
              <w:rPr>
                <w:bCs/>
                <w:spacing w:val="-2"/>
                <w:sz w:val="18"/>
                <w:szCs w:val="18"/>
              </w:rPr>
              <w:t>jobcoachingu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74A4A" w:rsidRPr="00E72C27" w:rsidRDefault="00374A4A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374A4A" w:rsidRPr="00E72C27" w:rsidRDefault="00374A4A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374A4A" w:rsidRPr="00E72C27" w:rsidRDefault="00374A4A" w:rsidP="00374A4A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ska-Ciesielska</w:t>
            </w:r>
          </w:p>
          <w:p w:rsidR="00374A4A" w:rsidRPr="00E72C27" w:rsidRDefault="00374A4A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374A4A" w:rsidRPr="00E72C27" w:rsidTr="00662971">
        <w:trPr>
          <w:jc w:val="center"/>
        </w:trPr>
        <w:tc>
          <w:tcPr>
            <w:tcW w:w="709" w:type="dxa"/>
            <w:vAlign w:val="center"/>
          </w:tcPr>
          <w:p w:rsidR="00374A4A" w:rsidRPr="00E72C27" w:rsidRDefault="00374A4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4A4A" w:rsidRPr="00E72C27" w:rsidRDefault="00374A4A" w:rsidP="001A7D52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E72C27">
              <w:rPr>
                <w:bCs/>
                <w:spacing w:val="-2"/>
                <w:sz w:val="18"/>
                <w:szCs w:val="18"/>
              </w:rPr>
              <w:t>:00-1</w:t>
            </w:r>
            <w:r>
              <w:rPr>
                <w:bCs/>
                <w:spacing w:val="-2"/>
                <w:sz w:val="18"/>
                <w:szCs w:val="18"/>
              </w:rPr>
              <w:t>4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374A4A" w:rsidRPr="00E72C27" w:rsidTr="00662971">
        <w:trPr>
          <w:jc w:val="center"/>
        </w:trPr>
        <w:tc>
          <w:tcPr>
            <w:tcW w:w="709" w:type="dxa"/>
            <w:vAlign w:val="center"/>
          </w:tcPr>
          <w:p w:rsidR="00374A4A" w:rsidRDefault="00374A4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4A4A" w:rsidRPr="00E72C27" w:rsidRDefault="00374A4A" w:rsidP="001A7D52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4:00-17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374A4A" w:rsidRPr="00E72C27" w:rsidTr="00662971">
        <w:trPr>
          <w:jc w:val="center"/>
        </w:trPr>
        <w:tc>
          <w:tcPr>
            <w:tcW w:w="709" w:type="dxa"/>
            <w:vAlign w:val="center"/>
          </w:tcPr>
          <w:p w:rsidR="00374A4A" w:rsidRDefault="00374A4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4A4A" w:rsidRPr="00E72C27" w:rsidRDefault="00374A4A" w:rsidP="001A7D52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bCs/>
                <w:spacing w:val="-2"/>
                <w:sz w:val="18"/>
                <w:szCs w:val="18"/>
              </w:rPr>
              <w:t>1</w:t>
            </w:r>
            <w:r>
              <w:rPr>
                <w:bCs/>
                <w:spacing w:val="-2"/>
                <w:sz w:val="18"/>
                <w:szCs w:val="18"/>
              </w:rPr>
              <w:t>7</w:t>
            </w:r>
            <w:r w:rsidRPr="00E72C27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20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374A4A" w:rsidRPr="00E72C27" w:rsidTr="00662971">
        <w:trPr>
          <w:jc w:val="center"/>
        </w:trPr>
        <w:tc>
          <w:tcPr>
            <w:tcW w:w="709" w:type="dxa"/>
            <w:vAlign w:val="center"/>
          </w:tcPr>
          <w:p w:rsidR="00374A4A" w:rsidRPr="00E72C27" w:rsidRDefault="00374A4A" w:rsidP="00374A4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74A4A" w:rsidRPr="00E72C27" w:rsidRDefault="00374A4A" w:rsidP="00840FCD">
            <w:pPr>
              <w:rPr>
                <w:sz w:val="18"/>
                <w:szCs w:val="18"/>
              </w:rPr>
            </w:pPr>
          </w:p>
          <w:p w:rsidR="00374A4A" w:rsidRPr="00E72C27" w:rsidRDefault="00374A4A" w:rsidP="00840FCD">
            <w:pPr>
              <w:jc w:val="center"/>
              <w:rPr>
                <w:sz w:val="18"/>
                <w:szCs w:val="18"/>
              </w:rPr>
            </w:pPr>
          </w:p>
          <w:p w:rsidR="00374A4A" w:rsidRPr="00E72C27" w:rsidRDefault="00374A4A" w:rsidP="00374A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3</w:t>
            </w:r>
            <w:r w:rsidRPr="00E72C27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4A4A" w:rsidRPr="00E72C27" w:rsidRDefault="00374A4A" w:rsidP="001A7D52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bCs/>
                <w:spacing w:val="-2"/>
                <w:sz w:val="18"/>
                <w:szCs w:val="18"/>
              </w:rPr>
              <w:t>08:00-</w:t>
            </w: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74A4A" w:rsidRPr="00E72C27" w:rsidRDefault="00374A4A" w:rsidP="009D589E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Poradnictwo zawodowe w formie </w:t>
            </w:r>
            <w:proofErr w:type="spellStart"/>
            <w:r>
              <w:rPr>
                <w:bCs/>
                <w:spacing w:val="-2"/>
                <w:sz w:val="18"/>
                <w:szCs w:val="18"/>
              </w:rPr>
              <w:t>jobcoachingu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74A4A" w:rsidRPr="00E72C27" w:rsidRDefault="00374A4A" w:rsidP="00840FCD">
            <w:pPr>
              <w:pStyle w:val="Bezodstpw"/>
              <w:rPr>
                <w:sz w:val="18"/>
                <w:szCs w:val="18"/>
              </w:rPr>
            </w:pPr>
          </w:p>
          <w:p w:rsidR="00374A4A" w:rsidRPr="00E72C27" w:rsidRDefault="00374A4A" w:rsidP="00374A4A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ska-Ciesielska</w:t>
            </w:r>
          </w:p>
          <w:p w:rsidR="00374A4A" w:rsidRPr="00E72C27" w:rsidRDefault="00374A4A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374A4A" w:rsidRPr="00E72C27" w:rsidTr="00662971">
        <w:trPr>
          <w:jc w:val="center"/>
        </w:trPr>
        <w:tc>
          <w:tcPr>
            <w:tcW w:w="709" w:type="dxa"/>
            <w:vAlign w:val="center"/>
          </w:tcPr>
          <w:p w:rsidR="00374A4A" w:rsidRPr="00E72C27" w:rsidRDefault="00374A4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4A4A" w:rsidRPr="00E72C27" w:rsidRDefault="00374A4A" w:rsidP="001A7D52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E72C27">
              <w:rPr>
                <w:bCs/>
                <w:spacing w:val="-2"/>
                <w:sz w:val="18"/>
                <w:szCs w:val="18"/>
              </w:rPr>
              <w:t>:00-1</w:t>
            </w:r>
            <w:r>
              <w:rPr>
                <w:bCs/>
                <w:spacing w:val="-2"/>
                <w:sz w:val="18"/>
                <w:szCs w:val="18"/>
              </w:rPr>
              <w:t>4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374A4A" w:rsidRPr="00E72C27" w:rsidTr="00662971">
        <w:trPr>
          <w:jc w:val="center"/>
        </w:trPr>
        <w:tc>
          <w:tcPr>
            <w:tcW w:w="709" w:type="dxa"/>
            <w:vAlign w:val="center"/>
          </w:tcPr>
          <w:p w:rsidR="00374A4A" w:rsidRPr="00E72C27" w:rsidRDefault="00374A4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4A4A" w:rsidRPr="00E72C27" w:rsidRDefault="00374A4A" w:rsidP="001A7D52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4:00-17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374A4A" w:rsidRPr="00E72C27" w:rsidTr="00662971">
        <w:trPr>
          <w:jc w:val="center"/>
        </w:trPr>
        <w:tc>
          <w:tcPr>
            <w:tcW w:w="709" w:type="dxa"/>
            <w:vAlign w:val="center"/>
          </w:tcPr>
          <w:p w:rsidR="00374A4A" w:rsidRDefault="00374A4A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4A4A" w:rsidRPr="00E72C27" w:rsidRDefault="00374A4A" w:rsidP="001A7D52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bCs/>
                <w:spacing w:val="-2"/>
                <w:sz w:val="18"/>
                <w:szCs w:val="18"/>
              </w:rPr>
              <w:t>1</w:t>
            </w:r>
            <w:r>
              <w:rPr>
                <w:bCs/>
                <w:spacing w:val="-2"/>
                <w:sz w:val="18"/>
                <w:szCs w:val="18"/>
              </w:rPr>
              <w:t>7</w:t>
            </w:r>
            <w:r w:rsidRPr="00E72C27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20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374A4A" w:rsidRPr="00E72C27" w:rsidTr="00662971">
        <w:trPr>
          <w:jc w:val="center"/>
        </w:trPr>
        <w:tc>
          <w:tcPr>
            <w:tcW w:w="709" w:type="dxa"/>
            <w:vAlign w:val="center"/>
          </w:tcPr>
          <w:p w:rsidR="00374A4A" w:rsidRPr="00A80448" w:rsidRDefault="00A80448" w:rsidP="00662971">
            <w:pPr>
              <w:jc w:val="center"/>
              <w:rPr>
                <w:b/>
                <w:sz w:val="18"/>
                <w:szCs w:val="18"/>
              </w:rPr>
            </w:pPr>
            <w:r w:rsidRPr="00A80448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74A4A" w:rsidRPr="00E72C27" w:rsidRDefault="00374A4A" w:rsidP="00840FCD">
            <w:pPr>
              <w:rPr>
                <w:sz w:val="18"/>
                <w:szCs w:val="18"/>
              </w:rPr>
            </w:pPr>
          </w:p>
          <w:p w:rsidR="00374A4A" w:rsidRPr="00E72C27" w:rsidRDefault="00374A4A" w:rsidP="00840FCD">
            <w:pPr>
              <w:jc w:val="center"/>
              <w:rPr>
                <w:sz w:val="18"/>
                <w:szCs w:val="18"/>
              </w:rPr>
            </w:pPr>
          </w:p>
          <w:p w:rsidR="00374A4A" w:rsidRPr="00E72C27" w:rsidRDefault="00374A4A" w:rsidP="00374A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E72C2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3</w:t>
            </w:r>
            <w:r w:rsidRPr="00E72C27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4A4A" w:rsidRPr="00E72C27" w:rsidRDefault="00374A4A" w:rsidP="00D724F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bCs/>
                <w:spacing w:val="-2"/>
                <w:sz w:val="18"/>
                <w:szCs w:val="18"/>
              </w:rPr>
              <w:t>08:00-</w:t>
            </w: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74A4A" w:rsidRPr="00E72C27" w:rsidRDefault="00374A4A" w:rsidP="009D589E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Poradnictwo zawodowe w formie </w:t>
            </w:r>
            <w:proofErr w:type="spellStart"/>
            <w:r>
              <w:rPr>
                <w:bCs/>
                <w:spacing w:val="-2"/>
                <w:sz w:val="18"/>
                <w:szCs w:val="18"/>
              </w:rPr>
              <w:t>jobcoachingu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74A4A" w:rsidRPr="00E72C27" w:rsidRDefault="00374A4A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374A4A" w:rsidRPr="00E72C27" w:rsidRDefault="00374A4A" w:rsidP="00840FCD">
            <w:pPr>
              <w:pStyle w:val="Bezodstpw"/>
              <w:rPr>
                <w:sz w:val="18"/>
                <w:szCs w:val="18"/>
              </w:rPr>
            </w:pPr>
          </w:p>
          <w:p w:rsidR="00A80448" w:rsidRPr="00E72C27" w:rsidRDefault="00A80448" w:rsidP="00A8044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ska-Ciesielska</w:t>
            </w:r>
          </w:p>
          <w:p w:rsidR="00374A4A" w:rsidRPr="00E72C27" w:rsidRDefault="00374A4A" w:rsidP="00840FC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374A4A" w:rsidRPr="00E72C27" w:rsidTr="00662971">
        <w:trPr>
          <w:jc w:val="center"/>
        </w:trPr>
        <w:tc>
          <w:tcPr>
            <w:tcW w:w="709" w:type="dxa"/>
            <w:vAlign w:val="center"/>
          </w:tcPr>
          <w:p w:rsidR="00374A4A" w:rsidRPr="00E72C27" w:rsidRDefault="00A80448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4A4A" w:rsidRPr="00E72C27" w:rsidRDefault="00374A4A" w:rsidP="00D724F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E72C27">
              <w:rPr>
                <w:bCs/>
                <w:spacing w:val="-2"/>
                <w:sz w:val="18"/>
                <w:szCs w:val="18"/>
              </w:rPr>
              <w:t>:00-1</w:t>
            </w:r>
            <w:r>
              <w:rPr>
                <w:bCs/>
                <w:spacing w:val="-2"/>
                <w:sz w:val="18"/>
                <w:szCs w:val="18"/>
              </w:rPr>
              <w:t>4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374A4A" w:rsidRPr="00E72C27" w:rsidTr="00662971">
        <w:trPr>
          <w:jc w:val="center"/>
        </w:trPr>
        <w:tc>
          <w:tcPr>
            <w:tcW w:w="709" w:type="dxa"/>
            <w:vAlign w:val="center"/>
          </w:tcPr>
          <w:p w:rsidR="00374A4A" w:rsidRPr="00E72C27" w:rsidRDefault="00A80448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4A4A" w:rsidRPr="00E72C27" w:rsidRDefault="00374A4A" w:rsidP="00D724F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4:00-17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374A4A" w:rsidRPr="00E72C27" w:rsidTr="00662971">
        <w:trPr>
          <w:jc w:val="center"/>
        </w:trPr>
        <w:tc>
          <w:tcPr>
            <w:tcW w:w="709" w:type="dxa"/>
            <w:vAlign w:val="center"/>
          </w:tcPr>
          <w:p w:rsidR="00374A4A" w:rsidRDefault="00A80448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0</w:t>
            </w:r>
          </w:p>
          <w:p w:rsidR="00A80448" w:rsidRPr="00E72C27" w:rsidRDefault="00A80448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4A4A" w:rsidRPr="00E72C27" w:rsidRDefault="00374A4A" w:rsidP="00D724F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bCs/>
                <w:spacing w:val="-2"/>
                <w:sz w:val="18"/>
                <w:szCs w:val="18"/>
              </w:rPr>
              <w:t>1</w:t>
            </w:r>
            <w:r>
              <w:rPr>
                <w:bCs/>
                <w:spacing w:val="-2"/>
                <w:sz w:val="18"/>
                <w:szCs w:val="18"/>
              </w:rPr>
              <w:t>7</w:t>
            </w:r>
            <w:r w:rsidRPr="00E72C27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20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374A4A" w:rsidRPr="00E72C27" w:rsidTr="00662971">
        <w:trPr>
          <w:jc w:val="center"/>
        </w:trPr>
        <w:tc>
          <w:tcPr>
            <w:tcW w:w="709" w:type="dxa"/>
            <w:vAlign w:val="center"/>
          </w:tcPr>
          <w:p w:rsidR="00374A4A" w:rsidRDefault="00A80448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lastRenderedPageBreak/>
              <w:t>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74A4A" w:rsidRPr="00E72C27" w:rsidRDefault="00374A4A" w:rsidP="00B3634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3.03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4A4A" w:rsidRPr="00E72C27" w:rsidRDefault="00374A4A" w:rsidP="00855E3C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bCs/>
                <w:spacing w:val="-2"/>
                <w:sz w:val="18"/>
                <w:szCs w:val="18"/>
              </w:rPr>
              <w:t>08:00-</w:t>
            </w: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80448" w:rsidRDefault="00A80448" w:rsidP="00A80448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  <w:p w:rsidR="00374A4A" w:rsidRPr="00E72C27" w:rsidRDefault="00374A4A" w:rsidP="00B3634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Poradnictwo zawodowe w formie </w:t>
            </w:r>
            <w:proofErr w:type="spellStart"/>
            <w:r>
              <w:rPr>
                <w:bCs/>
                <w:spacing w:val="-2"/>
                <w:sz w:val="18"/>
                <w:szCs w:val="18"/>
              </w:rPr>
              <w:t>jobcoachingu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74A4A" w:rsidRDefault="00374A4A" w:rsidP="00B3634D">
            <w:pPr>
              <w:pStyle w:val="Bezodstpw"/>
              <w:rPr>
                <w:sz w:val="18"/>
                <w:szCs w:val="18"/>
              </w:rPr>
            </w:pPr>
          </w:p>
          <w:p w:rsidR="00374A4A" w:rsidRDefault="00374A4A" w:rsidP="005F74B7">
            <w:pPr>
              <w:pStyle w:val="Bezodstpw"/>
              <w:rPr>
                <w:sz w:val="18"/>
                <w:szCs w:val="18"/>
              </w:rPr>
            </w:pPr>
          </w:p>
          <w:p w:rsidR="00A80448" w:rsidRDefault="00A80448" w:rsidP="00A80448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A80448" w:rsidRDefault="00A80448" w:rsidP="00A80448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A80448" w:rsidRPr="00E72C27" w:rsidRDefault="00A80448" w:rsidP="00A8044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ska-Ciesielska</w:t>
            </w:r>
          </w:p>
          <w:p w:rsidR="00374A4A" w:rsidRPr="00E72C27" w:rsidRDefault="00374A4A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74A4A" w:rsidRDefault="00374A4A" w:rsidP="005F74B7">
            <w:pPr>
              <w:spacing w:before="240"/>
              <w:rPr>
                <w:iCs/>
                <w:sz w:val="20"/>
                <w:szCs w:val="20"/>
              </w:rPr>
            </w:pPr>
          </w:p>
          <w:p w:rsidR="00374A4A" w:rsidRPr="00E72C27" w:rsidRDefault="00374A4A" w:rsidP="0042298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E72C27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374A4A" w:rsidRPr="00E72C27" w:rsidTr="00662971">
        <w:trPr>
          <w:jc w:val="center"/>
        </w:trPr>
        <w:tc>
          <w:tcPr>
            <w:tcW w:w="709" w:type="dxa"/>
            <w:vAlign w:val="center"/>
          </w:tcPr>
          <w:p w:rsidR="00374A4A" w:rsidRPr="00E72C27" w:rsidRDefault="00A80448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4A4A" w:rsidRPr="00E72C27" w:rsidRDefault="00374A4A" w:rsidP="00D724F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E72C27">
              <w:rPr>
                <w:bCs/>
                <w:spacing w:val="-2"/>
                <w:sz w:val="18"/>
                <w:szCs w:val="18"/>
              </w:rPr>
              <w:t>:00-1</w:t>
            </w:r>
            <w:r>
              <w:rPr>
                <w:bCs/>
                <w:spacing w:val="-2"/>
                <w:sz w:val="18"/>
                <w:szCs w:val="18"/>
              </w:rPr>
              <w:t>4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374A4A" w:rsidRPr="00E72C27" w:rsidTr="00662971">
        <w:trPr>
          <w:jc w:val="center"/>
        </w:trPr>
        <w:tc>
          <w:tcPr>
            <w:tcW w:w="709" w:type="dxa"/>
            <w:vAlign w:val="center"/>
          </w:tcPr>
          <w:p w:rsidR="00374A4A" w:rsidRPr="00E72C27" w:rsidRDefault="00A80448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4A4A" w:rsidRPr="00E72C27" w:rsidRDefault="00374A4A" w:rsidP="00D724F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4:00-17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374A4A" w:rsidRPr="00E72C27" w:rsidTr="00662971">
        <w:trPr>
          <w:jc w:val="center"/>
        </w:trPr>
        <w:tc>
          <w:tcPr>
            <w:tcW w:w="709" w:type="dxa"/>
            <w:vAlign w:val="center"/>
          </w:tcPr>
          <w:p w:rsidR="00374A4A" w:rsidRPr="00E72C27" w:rsidRDefault="00A80448" w:rsidP="0066297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4A4A" w:rsidRPr="00E72C27" w:rsidRDefault="00374A4A" w:rsidP="00D724F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E72C27">
              <w:rPr>
                <w:bCs/>
                <w:spacing w:val="-2"/>
                <w:sz w:val="18"/>
                <w:szCs w:val="18"/>
              </w:rPr>
              <w:t>1</w:t>
            </w:r>
            <w:r>
              <w:rPr>
                <w:bCs/>
                <w:spacing w:val="-2"/>
                <w:sz w:val="18"/>
                <w:szCs w:val="18"/>
              </w:rPr>
              <w:t>7</w:t>
            </w:r>
            <w:r w:rsidRPr="00E72C27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20</w:t>
            </w:r>
            <w:r w:rsidRPr="00E72C27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74A4A" w:rsidRPr="00E72C27" w:rsidRDefault="00374A4A" w:rsidP="00840FC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</w:tbl>
    <w:p w:rsidR="00F17C0E" w:rsidRPr="00E72C27" w:rsidRDefault="00F17C0E"/>
    <w:p w:rsidR="005531E0" w:rsidRPr="00E72C27" w:rsidRDefault="005531E0"/>
    <w:sectPr w:rsidR="005531E0" w:rsidRPr="00E72C27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DFC" w:rsidRDefault="00EE3DFC" w:rsidP="0061502B">
      <w:r>
        <w:separator/>
      </w:r>
    </w:p>
  </w:endnote>
  <w:endnote w:type="continuationSeparator" w:id="0">
    <w:p w:rsidR="00EE3DFC" w:rsidRDefault="00EE3DFC" w:rsidP="0061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FCD" w:rsidRPr="00A3533F" w:rsidRDefault="00840FCD" w:rsidP="00840FCD">
    <w:pPr>
      <w:pStyle w:val="Bezodstpw"/>
      <w:spacing w:line="276" w:lineRule="auto"/>
      <w:jc w:val="center"/>
      <w:rPr>
        <w:sz w:val="20"/>
        <w:szCs w:val="20"/>
      </w:rPr>
    </w:pPr>
    <w:r w:rsidRPr="00A3533F">
      <w:rPr>
        <w:rFonts w:eastAsiaTheme="minorHAnsi"/>
        <w:sz w:val="20"/>
        <w:szCs w:val="20"/>
        <w:lang w:eastAsia="en-US"/>
      </w:rPr>
      <w:t>RPWM.11.01.02-28-00</w:t>
    </w:r>
    <w:r w:rsidR="002B75BC">
      <w:rPr>
        <w:rFonts w:eastAsiaTheme="minorHAnsi"/>
        <w:sz w:val="20"/>
        <w:szCs w:val="20"/>
        <w:lang w:eastAsia="en-US"/>
      </w:rPr>
      <w:t>35</w:t>
    </w:r>
    <w:r w:rsidRPr="00A3533F">
      <w:rPr>
        <w:rFonts w:eastAsiaTheme="minorHAnsi"/>
        <w:sz w:val="20"/>
        <w:szCs w:val="20"/>
        <w:lang w:eastAsia="en-US"/>
      </w:rPr>
      <w:t>/20</w:t>
    </w:r>
  </w:p>
  <w:p w:rsidR="00281AD8" w:rsidRDefault="00281AD8" w:rsidP="00281AD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DFC" w:rsidRDefault="00EE3DFC" w:rsidP="0061502B">
      <w:r>
        <w:separator/>
      </w:r>
    </w:p>
  </w:footnote>
  <w:footnote w:type="continuationSeparator" w:id="0">
    <w:p w:rsidR="00EE3DFC" w:rsidRDefault="00EE3DFC" w:rsidP="00615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A6" w:rsidRPr="00FF7F25" w:rsidRDefault="004F4BA6" w:rsidP="004F4BA6">
    <w:pPr>
      <w:pStyle w:val="Nagwek"/>
      <w:tabs>
        <w:tab w:val="clear" w:pos="4536"/>
        <w:tab w:val="clear" w:pos="9072"/>
        <w:tab w:val="left" w:pos="2725"/>
      </w:tabs>
      <w:rPr>
        <w:i/>
      </w:rPr>
    </w:pPr>
    <w:r>
      <w:rPr>
        <w:i/>
        <w:noProof/>
      </w:rPr>
      <w:drawing>
        <wp:inline distT="0" distB="0" distL="0" distR="0">
          <wp:extent cx="5762625" cy="742950"/>
          <wp:effectExtent l="19050" t="0" r="9525" b="0"/>
          <wp:docPr id="2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02B" w:rsidRDefault="006150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1502B"/>
    <w:rsid w:val="000A2E08"/>
    <w:rsid w:val="00147220"/>
    <w:rsid w:val="001C0841"/>
    <w:rsid w:val="00222A4D"/>
    <w:rsid w:val="00281946"/>
    <w:rsid w:val="00281AD8"/>
    <w:rsid w:val="00286B23"/>
    <w:rsid w:val="002B75BC"/>
    <w:rsid w:val="003170C9"/>
    <w:rsid w:val="00374A4A"/>
    <w:rsid w:val="00395405"/>
    <w:rsid w:val="00422981"/>
    <w:rsid w:val="00441E3B"/>
    <w:rsid w:val="00453723"/>
    <w:rsid w:val="004F4BA6"/>
    <w:rsid w:val="005531E0"/>
    <w:rsid w:val="00556E66"/>
    <w:rsid w:val="00593552"/>
    <w:rsid w:val="00593592"/>
    <w:rsid w:val="005B6F48"/>
    <w:rsid w:val="005C576F"/>
    <w:rsid w:val="005F74B7"/>
    <w:rsid w:val="0061502B"/>
    <w:rsid w:val="00620C76"/>
    <w:rsid w:val="00662971"/>
    <w:rsid w:val="00690E9F"/>
    <w:rsid w:val="006A4F46"/>
    <w:rsid w:val="007A27FE"/>
    <w:rsid w:val="00840FCD"/>
    <w:rsid w:val="00855E3C"/>
    <w:rsid w:val="008A541B"/>
    <w:rsid w:val="008B65F6"/>
    <w:rsid w:val="008D4282"/>
    <w:rsid w:val="009D589E"/>
    <w:rsid w:val="00A36FC2"/>
    <w:rsid w:val="00A80448"/>
    <w:rsid w:val="00B3634D"/>
    <w:rsid w:val="00CA5383"/>
    <w:rsid w:val="00DE768A"/>
    <w:rsid w:val="00E45365"/>
    <w:rsid w:val="00E72C27"/>
    <w:rsid w:val="00EE20AC"/>
    <w:rsid w:val="00EE3DFC"/>
    <w:rsid w:val="00F17C0E"/>
    <w:rsid w:val="00F17CBC"/>
    <w:rsid w:val="00F44B13"/>
    <w:rsid w:val="00F912D6"/>
    <w:rsid w:val="00FC1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55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BF3B-51CD-4687-BE84-8CC8545F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CENTRUM1</cp:lastModifiedBy>
  <cp:revision>2</cp:revision>
  <dcterms:created xsi:type="dcterms:W3CDTF">2021-03-19T12:05:00Z</dcterms:created>
  <dcterms:modified xsi:type="dcterms:W3CDTF">2021-03-19T12:05:00Z</dcterms:modified>
</cp:coreProperties>
</file>